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0238868D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037DB2">
              <w:rPr>
                <w:rFonts w:ascii="Arial" w:hAnsi="Arial" w:cs="Arial"/>
              </w:rPr>
              <w:t>PRUEBA, USUARI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6F7D7F9C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037DB2">
              <w:rPr>
                <w:b/>
                <w:sz w:val="20"/>
                <w:lang w:val="es-ES_tradnl"/>
              </w:rPr>
              <w:t>Nave 20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4FCB704B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037DB2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5A94C3C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B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6EAE0846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037DB2">
              <w:rPr>
                <w:sz w:val="20"/>
              </w:rPr>
              <w:t>34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47DC3FA3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037DB2">
              <w:rPr>
                <w:rFonts w:ascii="Arial" w:hAnsi="Arial" w:cs="Arial"/>
                <w:bCs/>
              </w:rPr>
              <w:t>En los palés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09A23518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037DB2">
              <w:rPr>
                <w:rFonts w:ascii="Arial" w:hAnsi="Arial" w:cs="Arial"/>
              </w:rPr>
              <w:t>11:47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39AA52FB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037DB2">
              <w:rPr>
                <w:rFonts w:ascii="Arial" w:hAnsi="Arial" w:cs="Arial"/>
                <w:b/>
              </w:rPr>
              <w:t>2024-11-03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06CFDFE2" w:rsidR="00BE2B20" w:rsidRPr="007E0A57" w:rsidRDefault="00037DB2" w:rsidP="00D123F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 echo una rotura</w:t>
            </w: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5EFC3471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DB2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C5CFFD9" w:rsidR="00EF01C4" w:rsidRPr="000A0D75" w:rsidRDefault="00037DB2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ayó de las escaleras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009A345B" w:rsidR="008636B0" w:rsidRDefault="00037DB2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6D72EFF" wp14:editId="2ECF7145">
                <wp:extent cx="6299835" cy="3543300"/>
                <wp:effectExtent l="0" t="0" r="5715" b="0"/>
                <wp:docPr id="782670876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670876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354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picture/>
      </w:sdtPr>
      <w:sdtEndPr/>
      <w:sdtContent>
        <w:p w14:paraId="0F309CA1" w14:textId="5504CD04" w:rsidR="00233E06" w:rsidRDefault="00037DB2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439F090" wp14:editId="05448FFB">
                <wp:extent cx="6299835" cy="4774565"/>
                <wp:effectExtent l="0" t="0" r="5715" b="6985"/>
                <wp:docPr id="512903361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90336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7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37DB2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0D7A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</cp:revision>
  <cp:lastPrinted>2023-11-06T16:43:00Z</cp:lastPrinted>
  <dcterms:created xsi:type="dcterms:W3CDTF">2024-10-10T11:41:00Z</dcterms:created>
  <dcterms:modified xsi:type="dcterms:W3CDTF">2024-10-10T11:41:00Z</dcterms:modified>
</cp:coreProperties>
</file>